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6F70FCA6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7197">
        <w:rPr>
          <w:rFonts w:ascii="Times New Roman" w:hAnsi="Times New Roman" w:cs="Times New Roman"/>
          <w:b/>
          <w:sz w:val="20"/>
          <w:szCs w:val="20"/>
        </w:rPr>
        <w:t>25</w:t>
      </w:r>
      <w:r w:rsidR="00DB3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684">
        <w:rPr>
          <w:rFonts w:ascii="Times New Roman" w:hAnsi="Times New Roman" w:cs="Times New Roman"/>
          <w:b/>
          <w:sz w:val="20"/>
          <w:szCs w:val="20"/>
        </w:rPr>
        <w:t>–</w:t>
      </w:r>
      <w:r w:rsidR="00447C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6F11">
        <w:rPr>
          <w:rFonts w:ascii="Times New Roman" w:hAnsi="Times New Roman" w:cs="Times New Roman"/>
          <w:b/>
          <w:sz w:val="20"/>
          <w:szCs w:val="20"/>
        </w:rPr>
        <w:t>2</w:t>
      </w:r>
      <w:r w:rsidR="00557197">
        <w:rPr>
          <w:rFonts w:ascii="Times New Roman" w:hAnsi="Times New Roman" w:cs="Times New Roman"/>
          <w:b/>
          <w:sz w:val="20"/>
          <w:szCs w:val="20"/>
        </w:rPr>
        <w:t>9</w:t>
      </w:r>
      <w:r w:rsidR="00447C5D">
        <w:rPr>
          <w:rFonts w:ascii="Times New Roman" w:hAnsi="Times New Roman" w:cs="Times New Roman"/>
          <w:b/>
          <w:sz w:val="20"/>
          <w:szCs w:val="20"/>
        </w:rPr>
        <w:t>.05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4DDF2910" w14:textId="47D82713" w:rsidR="00321931" w:rsidRPr="00321931" w:rsidRDefault="006C4F60" w:rsidP="00321931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32193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321931" w:rsidRPr="00321931">
        <w:rPr>
          <w:rFonts w:ascii="Times New Roman" w:hAnsi="Times New Roman" w:cs="Times New Roman"/>
          <w:b/>
          <w:iCs/>
          <w:sz w:val="20"/>
          <w:szCs w:val="20"/>
        </w:rPr>
        <w:t>Zupa kalafiorowa 300ml</w:t>
      </w:r>
    </w:p>
    <w:p w14:paraId="05372841" w14:textId="77777777" w:rsidR="00321931" w:rsidRPr="00321931" w:rsidRDefault="00321931" w:rsidP="00321931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2193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mięso drobiowe, marchew, pietruszka korzeń, nać, seler, por, kalafior, ziemniaki, </w:t>
      </w:r>
      <w:proofErr w:type="spellStart"/>
      <w:r w:rsidRPr="00321931">
        <w:rPr>
          <w:rFonts w:ascii="Times New Roman" w:hAnsi="Times New Roman" w:cs="Times New Roman"/>
          <w:bCs/>
          <w:i/>
          <w:iCs/>
          <w:sz w:val="20"/>
          <w:szCs w:val="20"/>
        </w:rPr>
        <w:t>kesem</w:t>
      </w:r>
      <w:proofErr w:type="spellEnd"/>
      <w:r w:rsidRPr="0032193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śmietana extra 12% - (składniki: śmietana, substancje zagęszczające, tłuszcz), sól, pieprz czarny mielony</w:t>
      </w:r>
    </w:p>
    <w:p w14:paraId="45B2FD0F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 xml:space="preserve">- Sos truskawkowy 100g, makaron 150g  </w:t>
      </w:r>
    </w:p>
    <w:p w14:paraId="7EA2EFED" w14:textId="77777777" w:rsidR="00B461F7" w:rsidRPr="00180BAA" w:rsidRDefault="00B461F7" w:rsidP="00B461F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80BAA">
        <w:rPr>
          <w:rFonts w:ascii="Times New Roman" w:hAnsi="Times New Roman" w:cs="Times New Roman"/>
          <w:i/>
          <w:sz w:val="20"/>
          <w:szCs w:val="20"/>
        </w:rPr>
        <w:t>składniki: jogurt naturalny – składniki: mleko, białka mleka, żywe kultury bakterii, truskawka, makaron – (składniki: mąka pszenna, masa jajowa)</w:t>
      </w:r>
    </w:p>
    <w:p w14:paraId="4BDB623D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180BAA">
        <w:rPr>
          <w:rFonts w:ascii="Times New Roman" w:hAnsi="Times New Roman" w:cs="Times New Roman"/>
          <w:b/>
          <w:iCs/>
          <w:sz w:val="20"/>
          <w:szCs w:val="20"/>
        </w:rPr>
        <w:t xml:space="preserve">- jabłko </w:t>
      </w:r>
    </w:p>
    <w:p w14:paraId="3A54A3D7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C1E353D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0DED3F9A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1ADB3A3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wartość energetyczna 631,4 kcal</w:t>
      </w:r>
    </w:p>
    <w:p w14:paraId="5FD152FF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białka 33,6 g</w:t>
      </w:r>
    </w:p>
    <w:p w14:paraId="7C69F838" w14:textId="77777777" w:rsidR="00B461F7" w:rsidRPr="00180BAA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tłuszcze 25,1 g</w:t>
      </w:r>
    </w:p>
    <w:p w14:paraId="6BF0F8AF" w14:textId="7D3FEF54" w:rsidR="00D55EAC" w:rsidRPr="003D3C28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węglowodany 81,4 g</w:t>
      </w:r>
    </w:p>
    <w:p w14:paraId="3C921B91" w14:textId="27CFDA28" w:rsidR="00B42832" w:rsidRPr="001C0D0A" w:rsidRDefault="00B42832" w:rsidP="001C0D0A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C762A7D" w14:textId="77777777" w:rsidR="003B07A5" w:rsidRPr="007B0442" w:rsidRDefault="00C4348E" w:rsidP="003B07A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026135"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3B07A5" w:rsidRPr="007B0442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09C09F26" w14:textId="0E78A945" w:rsidR="001C0D0A" w:rsidRPr="003B07A5" w:rsidRDefault="003B07A5" w:rsidP="00DC0BC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oncentrat pomidorowy, ryż paraboliczny, </w:t>
      </w:r>
      <w:proofErr w:type="spellStart"/>
      <w:r w:rsidRPr="005310A9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5310A9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16121659" w14:textId="77777777" w:rsidR="00B461F7" w:rsidRPr="003F5834" w:rsidRDefault="00B461F7" w:rsidP="00B461F7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5834">
        <w:rPr>
          <w:rFonts w:ascii="Times New Roman" w:hAnsi="Times New Roman" w:cs="Times New Roman"/>
          <w:b/>
          <w:iCs/>
          <w:sz w:val="20"/>
          <w:szCs w:val="20"/>
        </w:rPr>
        <w:t>- Kotlet drobiowy z serem 120g, ziemniaki z koperkiem 150g</w:t>
      </w:r>
    </w:p>
    <w:p w14:paraId="4EF0228E" w14:textId="77777777" w:rsidR="00B461F7" w:rsidRPr="003F5834" w:rsidRDefault="00B461F7" w:rsidP="00B461F7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5834">
        <w:rPr>
          <w:rFonts w:ascii="Times New Roman" w:hAnsi="Times New Roman" w:cs="Times New Roman"/>
          <w:bCs/>
          <w:i/>
          <w:sz w:val="20"/>
          <w:szCs w:val="20"/>
        </w:rPr>
        <w:t>składniki: mięso drobiowe, jajko surowe, ser żółty, mąka pszenna, olej rzepakowy, ziemniaki, koper</w:t>
      </w:r>
    </w:p>
    <w:p w14:paraId="6D6A93B3" w14:textId="77777777" w:rsidR="00B461F7" w:rsidRPr="009408F7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408F7">
        <w:rPr>
          <w:rFonts w:ascii="Times New Roman" w:hAnsi="Times New Roman" w:cs="Times New Roman"/>
          <w:b/>
          <w:sz w:val="20"/>
          <w:szCs w:val="20"/>
        </w:rPr>
        <w:t>sałata lodowa ze śmietaną 120g</w:t>
      </w:r>
    </w:p>
    <w:p w14:paraId="2CB12C5F" w14:textId="77777777" w:rsidR="00B461F7" w:rsidRPr="003536B7" w:rsidRDefault="00B461F7" w:rsidP="00B461F7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składniki: sałata lodowa, </w:t>
      </w:r>
      <w:proofErr w:type="spellStart"/>
      <w:r w:rsidRPr="009408F7">
        <w:rPr>
          <w:rFonts w:ascii="Times New Roman" w:hAnsi="Times New Roman" w:cs="Times New Roman"/>
          <w:bCs/>
          <w:i/>
          <w:sz w:val="20"/>
          <w:szCs w:val="20"/>
        </w:rPr>
        <w:t>kesem</w:t>
      </w:r>
      <w:proofErr w:type="spellEnd"/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23FFF32F" w14:textId="77777777" w:rsidR="00B461F7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D210E2B" w14:textId="77777777" w:rsidR="00B461F7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8295505" w14:textId="77777777" w:rsidR="00B461F7" w:rsidRPr="00212143" w:rsidRDefault="00B461F7" w:rsidP="00B461F7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14AF9303" w14:textId="77777777" w:rsidR="00B461F7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EA786AC" w14:textId="77777777" w:rsidR="00B461F7" w:rsidRPr="00212143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6BE6513E" w14:textId="77777777" w:rsidR="00B461F7" w:rsidRPr="00212143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7DC7B2C7" w14:textId="77777777" w:rsidR="00B461F7" w:rsidRPr="00212143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00E9EF84" w14:textId="32D97FDC" w:rsidR="00AD3CA0" w:rsidRPr="00B461F7" w:rsidRDefault="00B461F7" w:rsidP="00B461F7">
      <w:pPr>
        <w:pStyle w:val="Bezodstpw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AD3CA0"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6769E26E" w14:textId="77777777" w:rsidR="003B07A5" w:rsidRPr="003B07A5" w:rsidRDefault="000F16C0" w:rsidP="003B07A5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07A5" w:rsidRPr="003B07A5">
        <w:rPr>
          <w:rFonts w:ascii="Times New Roman" w:hAnsi="Times New Roman" w:cs="Times New Roman"/>
          <w:b/>
          <w:iCs/>
          <w:sz w:val="20"/>
          <w:szCs w:val="20"/>
        </w:rPr>
        <w:t>Ogórkowa 300ml</w:t>
      </w:r>
    </w:p>
    <w:p w14:paraId="264F1214" w14:textId="45E2334A" w:rsidR="003D3C28" w:rsidRPr="003B07A5" w:rsidRDefault="003B07A5" w:rsidP="003B07A5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07A5">
        <w:rPr>
          <w:rFonts w:ascii="Times New Roman" w:hAnsi="Times New Roman" w:cs="Times New Roman"/>
          <w:i/>
          <w:iCs/>
          <w:sz w:val="20"/>
          <w:szCs w:val="20"/>
        </w:rPr>
        <w:t>składniki: woda, mięso drobiowe, marchew, pietruszka korzeń, nać, seler, por, liść laurowy, ziele angielskie, ogórki kiszone składniki: ogórki, woda, czosnek, koper, chrzan, sól, ziemniaki, śmietana 18% - (składniki: śmietana, substancje zagęszczające, tłuszcz), sól, pieprz czarny mielony</w:t>
      </w:r>
    </w:p>
    <w:p w14:paraId="28413D83" w14:textId="77777777" w:rsidR="00B461F7" w:rsidRPr="00434EC2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434EC2">
        <w:rPr>
          <w:rFonts w:ascii="Times New Roman" w:hAnsi="Times New Roman" w:cs="Times New Roman"/>
          <w:b/>
          <w:sz w:val="20"/>
          <w:szCs w:val="20"/>
        </w:rPr>
        <w:t xml:space="preserve">Pulpet w sosie </w:t>
      </w:r>
      <w:r>
        <w:rPr>
          <w:rFonts w:ascii="Times New Roman" w:hAnsi="Times New Roman" w:cs="Times New Roman"/>
          <w:b/>
          <w:sz w:val="20"/>
          <w:szCs w:val="20"/>
        </w:rPr>
        <w:t xml:space="preserve">własnym </w:t>
      </w:r>
      <w:r w:rsidRPr="00434EC2">
        <w:rPr>
          <w:rFonts w:ascii="Times New Roman" w:hAnsi="Times New Roman" w:cs="Times New Roman"/>
          <w:b/>
          <w:sz w:val="20"/>
          <w:szCs w:val="20"/>
        </w:rPr>
        <w:t>120g, ziemniaki z koperkiem 150g</w:t>
      </w:r>
    </w:p>
    <w:p w14:paraId="69E193B8" w14:textId="77777777" w:rsidR="00B461F7" w:rsidRPr="00D95F7E" w:rsidRDefault="00B461F7" w:rsidP="00B461F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5F7E">
        <w:rPr>
          <w:rFonts w:ascii="Times New Roman" w:hAnsi="Times New Roman" w:cs="Times New Roman"/>
          <w:i/>
          <w:sz w:val="20"/>
          <w:szCs w:val="20"/>
        </w:rPr>
        <w:t xml:space="preserve">składniki: mięso mielone, jajko, cebula, </w:t>
      </w:r>
      <w:proofErr w:type="spellStart"/>
      <w:r w:rsidRPr="00D95F7E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D95F7E">
        <w:rPr>
          <w:rFonts w:ascii="Times New Roman" w:hAnsi="Times New Roman" w:cs="Times New Roman"/>
          <w:i/>
          <w:sz w:val="20"/>
          <w:szCs w:val="20"/>
        </w:rPr>
        <w:t xml:space="preserve"> śmietana extra 18% - (składniki: śmietana, substancje zagęszczające, tłuszcz), koper, mąka pszenna, sól, pieprz czarny mielony, ziemniaki, koper</w:t>
      </w:r>
    </w:p>
    <w:p w14:paraId="0DECDE7A" w14:textId="77777777" w:rsidR="00B461F7" w:rsidRPr="00212143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531F9F9F" w14:textId="77777777" w:rsidR="00B461F7" w:rsidRPr="00D95F7E" w:rsidRDefault="00B461F7" w:rsidP="00B461F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893">
        <w:rPr>
          <w:rFonts w:ascii="Times New Roman" w:hAnsi="Times New Roman" w:cs="Times New Roman"/>
          <w:i/>
          <w:sz w:val="20"/>
          <w:szCs w:val="20"/>
        </w:rPr>
        <w:t xml:space="preserve">składniki: marchewka, jabłko, </w:t>
      </w:r>
      <w:proofErr w:type="spellStart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8% - (składniki: śmietana, substancje zagęszczające, tłuszcz)</w:t>
      </w:r>
      <w:r w:rsidRPr="001D389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1D3893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7F3B8487" w14:textId="77777777" w:rsidR="00B461F7" w:rsidRPr="00775877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9583338" w14:textId="77777777" w:rsidR="00B461F7" w:rsidRPr="00775877" w:rsidRDefault="00B461F7" w:rsidP="00B461F7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7B1AEB5" w14:textId="77777777" w:rsidR="00B461F7" w:rsidRPr="00434EC2" w:rsidRDefault="00B461F7" w:rsidP="00B461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688148B" w14:textId="77777777" w:rsidR="00B461F7" w:rsidRPr="00434EC2" w:rsidRDefault="00B461F7" w:rsidP="00B461F7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434EC2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 w:rsidRPr="00434EC2">
        <w:rPr>
          <w:rFonts w:ascii="Times New Roman" w:hAnsi="Times New Roman" w:cs="Times New Roman"/>
          <w:b/>
          <w:sz w:val="20"/>
          <w:szCs w:val="20"/>
        </w:rPr>
        <w:tab/>
      </w:r>
    </w:p>
    <w:p w14:paraId="1D88FA94" w14:textId="77777777" w:rsidR="00B461F7" w:rsidRPr="00434EC2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artość energetyczna 510,0 kcal</w:t>
      </w:r>
    </w:p>
    <w:p w14:paraId="2B01D0B1" w14:textId="77777777" w:rsidR="00B461F7" w:rsidRPr="00434EC2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białka 29,0 g</w:t>
      </w:r>
    </w:p>
    <w:p w14:paraId="7FAFD05E" w14:textId="77777777" w:rsidR="00B461F7" w:rsidRPr="00434EC2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tłuszcze 20,0 g</w:t>
      </w:r>
    </w:p>
    <w:p w14:paraId="16D99D96" w14:textId="77777777" w:rsidR="00B461F7" w:rsidRDefault="00B461F7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ęglowodany 50,0 g</w:t>
      </w:r>
    </w:p>
    <w:p w14:paraId="66CB95AD" w14:textId="77777777" w:rsidR="003B07A5" w:rsidRDefault="003B07A5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7FB76CA" w14:textId="77777777" w:rsidR="003B07A5" w:rsidRDefault="003B07A5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5CA5B2A" w14:textId="77777777" w:rsidR="003B07A5" w:rsidRDefault="003B07A5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BB675BB" w14:textId="77777777" w:rsidR="003B07A5" w:rsidRPr="00180BAA" w:rsidRDefault="003B07A5" w:rsidP="00B461F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8564CBD" w:rsidR="00ED70A8" w:rsidRPr="001C0D0A" w:rsidRDefault="00ED70A8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Pr="00A44813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4BACFDDC" w14:textId="77777777" w:rsidR="00642D47" w:rsidRPr="00DF6676" w:rsidRDefault="003B6E34" w:rsidP="00642D47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1" w:name="_Hlk175583854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bookmarkEnd w:id="1"/>
      <w:r w:rsidR="00642D47" w:rsidRPr="00DF6676">
        <w:rPr>
          <w:rFonts w:ascii="Times New Roman" w:hAnsi="Times New Roman" w:cs="Times New Roman"/>
          <w:b/>
          <w:bCs/>
          <w:iCs/>
          <w:sz w:val="20"/>
          <w:szCs w:val="20"/>
        </w:rPr>
        <w:t>Barszcz czerwony zabielany 300ml</w:t>
      </w:r>
    </w:p>
    <w:p w14:paraId="2D3E42FB" w14:textId="077CDFEC" w:rsidR="001C0D0A" w:rsidRPr="00642D47" w:rsidRDefault="00642D47" w:rsidP="00DC0BC3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mięso drobiowe, wieprzowe wędzone, marchew, pietruszka korzeń, nać, seler, por, burak, czosnek, goździk, jabłko, ziemniak, sól, pieprz czarny mielony, liść laurowy, ziele angielskie, </w:t>
      </w:r>
      <w:proofErr w:type="spellStart"/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>kesem</w:t>
      </w:r>
      <w:proofErr w:type="spellEnd"/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śmietana extra 18% - (składniki: śmietana, substancje zagęszczające, tłuszcz</w:t>
      </w:r>
    </w:p>
    <w:p w14:paraId="23C60919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Schab w sosie własnym 120g, kasza gryczana z koperkiem 150g</w:t>
      </w:r>
    </w:p>
    <w:p w14:paraId="7F57B84E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  <w:r w:rsidRPr="00A90E9A">
        <w:rPr>
          <w:rFonts w:ascii="Times New Roman" w:hAnsi="Times New Roman" w:cs="Times New Roman"/>
          <w:bCs/>
          <w:i/>
          <w:sz w:val="20"/>
          <w:szCs w:val="20"/>
        </w:rPr>
        <w:t>składniki:</w:t>
      </w:r>
      <w:r w:rsidRPr="00A90E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0E9A">
        <w:rPr>
          <w:rFonts w:ascii="Times New Roman" w:hAnsi="Times New Roman" w:cs="Times New Roman"/>
          <w:bCs/>
          <w:i/>
          <w:sz w:val="20"/>
          <w:szCs w:val="20"/>
        </w:rPr>
        <w:t>woda,</w:t>
      </w:r>
      <w:r w:rsidRPr="00A90E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0E9A">
        <w:rPr>
          <w:rFonts w:ascii="Times New Roman" w:hAnsi="Times New Roman" w:cs="Times New Roman"/>
          <w:bCs/>
          <w:i/>
          <w:sz w:val="20"/>
          <w:szCs w:val="20"/>
        </w:rPr>
        <w:t>mięso wieprzowe, olej rzepakowy, cebula, czosnek, sól, pieprz czarny mielony, mąka pszenna, kasza gryczana, koper</w:t>
      </w:r>
    </w:p>
    <w:p w14:paraId="63467953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ogórek konserwowy 120g</w:t>
      </w:r>
    </w:p>
    <w:p w14:paraId="21A9620F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  <w:r w:rsidRPr="00A90E9A">
        <w:rPr>
          <w:rFonts w:ascii="Times New Roman" w:hAnsi="Times New Roman" w:cs="Times New Roman"/>
          <w:bCs/>
          <w:i/>
          <w:sz w:val="20"/>
          <w:szCs w:val="20"/>
        </w:rPr>
        <w:t>składniki: ogórki, ocet spirytusowy, cukier, sól, koper, chrzan, czosnek, gorczyca</w:t>
      </w:r>
    </w:p>
    <w:p w14:paraId="7A23AB6B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5741D22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28E8589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0A586A1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90E9A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92A8841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wartość energetyczna 637,7 kcal</w:t>
      </w:r>
    </w:p>
    <w:p w14:paraId="1FBA278B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białka 38,7 g</w:t>
      </w:r>
    </w:p>
    <w:p w14:paraId="438BBD16" w14:textId="77777777" w:rsidR="003B07A5" w:rsidRPr="00A90E9A" w:rsidRDefault="003B07A5" w:rsidP="003B07A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tłuszcze 33,2 g</w:t>
      </w:r>
    </w:p>
    <w:p w14:paraId="3B9DA6D4" w14:textId="19484A3F" w:rsidR="003B07A5" w:rsidRPr="001C0D0A" w:rsidRDefault="003B07A5" w:rsidP="003B07A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A90E9A">
        <w:rPr>
          <w:rFonts w:ascii="Times New Roman" w:hAnsi="Times New Roman" w:cs="Times New Roman"/>
          <w:bCs/>
          <w:sz w:val="20"/>
          <w:szCs w:val="20"/>
        </w:rPr>
        <w:t>- węglowodany 34,0 g</w:t>
      </w:r>
    </w:p>
    <w:p w14:paraId="09395EE7" w14:textId="3DA63B50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2A15F3E6" w14:textId="77777777" w:rsidR="003B07A5" w:rsidRPr="00F14DAF" w:rsidRDefault="00026135" w:rsidP="003B07A5">
      <w:pPr>
        <w:pStyle w:val="Bezodstpw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3B6E3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3B07A5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4577C67B" w14:textId="2C0635BC" w:rsidR="001C0D0A" w:rsidRPr="003B07A5" w:rsidRDefault="003B07A5" w:rsidP="003B07A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seler, por liść laurowy, ziele angielskie , fasola biała, ziemniaki, majeranek, sól, pieprz czarny mielony </w:t>
      </w:r>
    </w:p>
    <w:p w14:paraId="5F9E1A51" w14:textId="77777777" w:rsidR="00B461F7" w:rsidRPr="002E51DA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4F648811" w14:textId="77777777" w:rsidR="00B461F7" w:rsidRPr="008F3808" w:rsidRDefault="00B461F7" w:rsidP="00B461F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5EC4CA91" w14:textId="77777777" w:rsidR="00B461F7" w:rsidRPr="00DB4132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b/>
          <w:sz w:val="20"/>
          <w:szCs w:val="20"/>
        </w:rPr>
        <w:t>surówka wiosenna 120g</w:t>
      </w:r>
    </w:p>
    <w:p w14:paraId="3E9C0713" w14:textId="77777777" w:rsidR="00B461F7" w:rsidRPr="00970E57" w:rsidRDefault="00B461F7" w:rsidP="00B461F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132">
        <w:rPr>
          <w:rFonts w:ascii="Times New Roman" w:hAnsi="Times New Roman" w:cs="Times New Roman"/>
          <w:i/>
          <w:sz w:val="20"/>
          <w:szCs w:val="20"/>
        </w:rPr>
        <w:t>składniki:</w:t>
      </w:r>
      <w:r w:rsidRPr="00DB41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kapusta biała, marchew, </w:t>
      </w:r>
      <w:r w:rsidRPr="00DB413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ocet, </w:t>
      </w:r>
      <w:r w:rsidRPr="00DB4132">
        <w:rPr>
          <w:rFonts w:ascii="Times New Roman" w:hAnsi="Times New Roman" w:cs="Times New Roman"/>
          <w:i/>
          <w:sz w:val="20"/>
          <w:szCs w:val="20"/>
        </w:rPr>
        <w:t>cukier, sól, pieprz czarny mielony, olej rzepakowy</w:t>
      </w:r>
    </w:p>
    <w:p w14:paraId="02C83B0C" w14:textId="77777777" w:rsidR="00B461F7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68DF85A" w14:textId="77777777" w:rsidR="00B461F7" w:rsidRDefault="00B461F7" w:rsidP="00B461F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F7D68FF" w14:textId="77777777" w:rsidR="00B461F7" w:rsidRPr="00B15056" w:rsidRDefault="00B461F7" w:rsidP="00B461F7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931B004" w14:textId="77777777" w:rsidR="00B461F7" w:rsidRPr="000144E7" w:rsidRDefault="00B461F7" w:rsidP="00B461F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723A57D3" w14:textId="77777777" w:rsidR="00B461F7" w:rsidRPr="000144E7" w:rsidRDefault="00B461F7" w:rsidP="00B461F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434839B4" w14:textId="77777777" w:rsidR="00B461F7" w:rsidRPr="000144E7" w:rsidRDefault="00B461F7" w:rsidP="00B461F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44DA9890" w14:textId="77777777" w:rsidR="00B461F7" w:rsidRPr="000144E7" w:rsidRDefault="00B461F7" w:rsidP="00B461F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111BB4EA" w14:textId="77777777" w:rsidR="00B461F7" w:rsidRPr="000144E7" w:rsidRDefault="00B461F7" w:rsidP="00B461F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5CC40E74" w14:textId="46957F90" w:rsidR="00B65F1E" w:rsidRPr="000144E7" w:rsidRDefault="00B65F1E" w:rsidP="00447C5D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9C18A" w14:textId="686B6755" w:rsidR="006446B8" w:rsidRPr="008D3E49" w:rsidRDefault="006446B8" w:rsidP="0093049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DC331E" w14:textId="5DCEF0C1" w:rsidR="00D55304" w:rsidRPr="000144E7" w:rsidRDefault="00D55304" w:rsidP="00D36CE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3FB5" w14:textId="77777777" w:rsidR="003F3E49" w:rsidRDefault="003F3E49" w:rsidP="00DF49F7">
      <w:pPr>
        <w:spacing w:after="0" w:line="240" w:lineRule="auto"/>
      </w:pPr>
      <w:r>
        <w:separator/>
      </w:r>
    </w:p>
  </w:endnote>
  <w:endnote w:type="continuationSeparator" w:id="0">
    <w:p w14:paraId="371AE124" w14:textId="77777777" w:rsidR="003F3E49" w:rsidRDefault="003F3E49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2651" w14:textId="77777777" w:rsidR="003F3E49" w:rsidRDefault="003F3E49" w:rsidP="00DF49F7">
      <w:pPr>
        <w:spacing w:after="0" w:line="240" w:lineRule="auto"/>
      </w:pPr>
      <w:r>
        <w:separator/>
      </w:r>
    </w:p>
  </w:footnote>
  <w:footnote w:type="continuationSeparator" w:id="0">
    <w:p w14:paraId="34E78FA9" w14:textId="77777777" w:rsidR="003F3E49" w:rsidRDefault="003F3E49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135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78B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3765"/>
    <w:rsid w:val="000846E9"/>
    <w:rsid w:val="0008539B"/>
    <w:rsid w:val="00085A52"/>
    <w:rsid w:val="00085A8A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2EED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27FF7"/>
    <w:rsid w:val="001305F6"/>
    <w:rsid w:val="00130CF4"/>
    <w:rsid w:val="00131D1B"/>
    <w:rsid w:val="00131FEC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0BAA"/>
    <w:rsid w:val="00181494"/>
    <w:rsid w:val="0018189B"/>
    <w:rsid w:val="0018199E"/>
    <w:rsid w:val="00181F30"/>
    <w:rsid w:val="00183659"/>
    <w:rsid w:val="001849E2"/>
    <w:rsid w:val="00184B6C"/>
    <w:rsid w:val="00184EB1"/>
    <w:rsid w:val="00185C23"/>
    <w:rsid w:val="00185C73"/>
    <w:rsid w:val="0018716B"/>
    <w:rsid w:val="00187B75"/>
    <w:rsid w:val="00190CF6"/>
    <w:rsid w:val="00190E4C"/>
    <w:rsid w:val="00191457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0A"/>
    <w:rsid w:val="001C0D39"/>
    <w:rsid w:val="001C0D55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63F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07E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257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63BA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3ECA"/>
    <w:rsid w:val="00274C77"/>
    <w:rsid w:val="00274EC0"/>
    <w:rsid w:val="00275167"/>
    <w:rsid w:val="00275331"/>
    <w:rsid w:val="00275871"/>
    <w:rsid w:val="00275A49"/>
    <w:rsid w:val="00281D67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883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1931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1A7A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57D60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0E37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07A5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6E34"/>
    <w:rsid w:val="003B71BB"/>
    <w:rsid w:val="003B7435"/>
    <w:rsid w:val="003B79D7"/>
    <w:rsid w:val="003C0179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3C28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286"/>
    <w:rsid w:val="003E5972"/>
    <w:rsid w:val="003F01CB"/>
    <w:rsid w:val="003F0A51"/>
    <w:rsid w:val="003F1991"/>
    <w:rsid w:val="003F2039"/>
    <w:rsid w:val="003F3183"/>
    <w:rsid w:val="003F31AA"/>
    <w:rsid w:val="003F3DA6"/>
    <w:rsid w:val="003F3E49"/>
    <w:rsid w:val="003F3F6B"/>
    <w:rsid w:val="003F407B"/>
    <w:rsid w:val="003F4363"/>
    <w:rsid w:val="003F515A"/>
    <w:rsid w:val="003F51C8"/>
    <w:rsid w:val="003F5834"/>
    <w:rsid w:val="003F69F5"/>
    <w:rsid w:val="003F706F"/>
    <w:rsid w:val="003F7C17"/>
    <w:rsid w:val="003F7E10"/>
    <w:rsid w:val="00401165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C5D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1CCE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26AC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57040"/>
    <w:rsid w:val="00557197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B58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08EE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6BE"/>
    <w:rsid w:val="005C6ABA"/>
    <w:rsid w:val="005C74B7"/>
    <w:rsid w:val="005D1031"/>
    <w:rsid w:val="005D2610"/>
    <w:rsid w:val="005D2C2E"/>
    <w:rsid w:val="005D2DA6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D47"/>
    <w:rsid w:val="00642F25"/>
    <w:rsid w:val="0064370E"/>
    <w:rsid w:val="00643780"/>
    <w:rsid w:val="006446B8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41C4"/>
    <w:rsid w:val="00695148"/>
    <w:rsid w:val="0069575E"/>
    <w:rsid w:val="00695F81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84E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6A9D"/>
    <w:rsid w:val="006E75F6"/>
    <w:rsid w:val="006E7B60"/>
    <w:rsid w:val="006E7D35"/>
    <w:rsid w:val="006E7F05"/>
    <w:rsid w:val="006F08C4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691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4CC7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58C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67ED4"/>
    <w:rsid w:val="00871307"/>
    <w:rsid w:val="00872621"/>
    <w:rsid w:val="008728D0"/>
    <w:rsid w:val="00873243"/>
    <w:rsid w:val="0087331A"/>
    <w:rsid w:val="00873A3D"/>
    <w:rsid w:val="00873D45"/>
    <w:rsid w:val="00875A1A"/>
    <w:rsid w:val="008765A0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38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3A9"/>
    <w:rsid w:val="008A0B2E"/>
    <w:rsid w:val="008A0B7A"/>
    <w:rsid w:val="008A0C3C"/>
    <w:rsid w:val="008A1291"/>
    <w:rsid w:val="008A3874"/>
    <w:rsid w:val="008A3A85"/>
    <w:rsid w:val="008A3E1B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05F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0F75"/>
    <w:rsid w:val="008C12E0"/>
    <w:rsid w:val="008C186B"/>
    <w:rsid w:val="008C1E82"/>
    <w:rsid w:val="008C1FAB"/>
    <w:rsid w:val="008C2800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0B1F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C5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4F9"/>
    <w:rsid w:val="0092169B"/>
    <w:rsid w:val="00922690"/>
    <w:rsid w:val="00922E53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0496"/>
    <w:rsid w:val="0093103C"/>
    <w:rsid w:val="0093143A"/>
    <w:rsid w:val="00932EBB"/>
    <w:rsid w:val="0093378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D6E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5BD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A1F"/>
    <w:rsid w:val="00986C89"/>
    <w:rsid w:val="009903BD"/>
    <w:rsid w:val="00991837"/>
    <w:rsid w:val="0099194F"/>
    <w:rsid w:val="00991EF7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18D3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4D50"/>
    <w:rsid w:val="009B5F3C"/>
    <w:rsid w:val="009B6D09"/>
    <w:rsid w:val="009B6FC7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4F19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1CE5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22D"/>
    <w:rsid w:val="00A2725B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6C09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3AEB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5868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AA4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0CE7"/>
    <w:rsid w:val="00B03506"/>
    <w:rsid w:val="00B03D3C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29BD"/>
    <w:rsid w:val="00B22F57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1F7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5750F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5F1E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0D81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B795F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79F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23CD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7DD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0C7"/>
    <w:rsid w:val="00C80137"/>
    <w:rsid w:val="00C80365"/>
    <w:rsid w:val="00C80773"/>
    <w:rsid w:val="00C80FD6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D8F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16C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6CE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304"/>
    <w:rsid w:val="00D55B08"/>
    <w:rsid w:val="00D55C74"/>
    <w:rsid w:val="00D55EAC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846"/>
    <w:rsid w:val="00D72AA4"/>
    <w:rsid w:val="00D73141"/>
    <w:rsid w:val="00D74DC7"/>
    <w:rsid w:val="00D76486"/>
    <w:rsid w:val="00D76578"/>
    <w:rsid w:val="00D76DE9"/>
    <w:rsid w:val="00D7701B"/>
    <w:rsid w:val="00D8177C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4248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3F5D"/>
    <w:rsid w:val="00DB40C5"/>
    <w:rsid w:val="00DB6508"/>
    <w:rsid w:val="00DB6BB6"/>
    <w:rsid w:val="00DC0BC3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01"/>
    <w:rsid w:val="00DE4EFE"/>
    <w:rsid w:val="00DE5100"/>
    <w:rsid w:val="00DE5547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06F11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D79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016B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132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1F2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28F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44E"/>
    <w:rsid w:val="00F44553"/>
    <w:rsid w:val="00F44A0D"/>
    <w:rsid w:val="00F44FA2"/>
    <w:rsid w:val="00F44FB5"/>
    <w:rsid w:val="00F4528A"/>
    <w:rsid w:val="00F45446"/>
    <w:rsid w:val="00F45DBD"/>
    <w:rsid w:val="00F45F4E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05F5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2ED0"/>
    <w:rsid w:val="00FC3553"/>
    <w:rsid w:val="00FC3F61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B9E"/>
    <w:rsid w:val="00FE7ED1"/>
    <w:rsid w:val="00FF0633"/>
    <w:rsid w:val="00FF13FE"/>
    <w:rsid w:val="00FF2186"/>
    <w:rsid w:val="00FF2585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70617-79EF-4511-8012-547ADA3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5-25T06:26:00Z</dcterms:created>
  <dcterms:modified xsi:type="dcterms:W3CDTF">2026-05-25T06:26:00Z</dcterms:modified>
</cp:coreProperties>
</file>